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Letterhead" type="frame"/>
    </v:background>
  </w:background>
  <w:body>
    <w:p w14:paraId="714687E8" w14:textId="5D8D7A9E" w:rsidR="00EC440C" w:rsidRDefault="00550FD6" w:rsidP="00EC440C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47B3F4" wp14:editId="1A33A142">
            <wp:simplePos x="0" y="0"/>
            <wp:positionH relativeFrom="column">
              <wp:posOffset>-1132840</wp:posOffset>
            </wp:positionH>
            <wp:positionV relativeFrom="paragraph">
              <wp:posOffset>-2554605</wp:posOffset>
            </wp:positionV>
            <wp:extent cx="7745288" cy="10034270"/>
            <wp:effectExtent l="0" t="0" r="1905" b="0"/>
            <wp:wrapNone/>
            <wp:docPr id="2" name="Picture 2" descr="Macintosh HD:Users:vanesflo:Desktop:Vanessa's Files:Active Jobs:15542 600000 Letterhead Reproducible F19:Letterhead3 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flo:Desktop:Vanessa's Files:Active Jobs:15542 600000 Letterhead Reproducible F19:Letterhead3 r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88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6A4C" wp14:editId="0AB7199D">
                <wp:simplePos x="0" y="0"/>
                <wp:positionH relativeFrom="column">
                  <wp:posOffset>3980815</wp:posOffset>
                </wp:positionH>
                <wp:positionV relativeFrom="paragraph">
                  <wp:posOffset>706691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B5CAAA" w14:textId="3E8AE091" w:rsidR="00F95973" w:rsidRPr="00BE6A8E" w:rsidRDefault="00F95973" w:rsidP="000D52A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386 F19 • 6000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A6A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45pt;margin-top:556.45pt;width:19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" filled="f" stroked="f">
                <v:textbox inset=",7.2pt,,7.2pt">
                  <w:txbxContent>
                    <w:p w14:paraId="2DB5CAAA" w14:textId="3E8AE091" w:rsidR="00F95973" w:rsidRPr="00BE6A8E" w:rsidRDefault="00F95973" w:rsidP="000D52A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386 F19 • 600000</w:t>
                      </w:r>
                    </w:p>
                  </w:txbxContent>
                </v:textbox>
              </v:shape>
            </w:pict>
          </mc:Fallback>
        </mc:AlternateContent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BDE58" wp14:editId="50640C49">
                <wp:simplePos x="0" y="0"/>
                <wp:positionH relativeFrom="column">
                  <wp:posOffset>-997585</wp:posOffset>
                </wp:positionH>
                <wp:positionV relativeFrom="paragraph">
                  <wp:posOffset>7011035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2CADBB" w14:textId="77777777" w:rsidR="00F95973" w:rsidRDefault="00F95973" w:rsidP="000D52A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711ADD4" w14:textId="77777777" w:rsidR="00F95973" w:rsidRPr="000823A5" w:rsidRDefault="00F95973" w:rsidP="000D52A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DE58" id="Text Box 5" o:spid="_x0000_s1027" type="#_x0000_t202" style="position:absolute;left:0;text-align:left;margin-left:-78.55pt;margin-top:552.05pt;width:3in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" filled="f" stroked="f">
                <v:textbox inset=",7.2pt,,7.2pt">
                  <w:txbxContent>
                    <w:p w14:paraId="322CADBB" w14:textId="77777777" w:rsidR="00F95973" w:rsidRDefault="00F95973" w:rsidP="000D52AE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711ADD4" w14:textId="77777777" w:rsidR="00F95973" w:rsidRPr="000823A5" w:rsidRDefault="00F95973" w:rsidP="000D52A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973">
        <w:softHyphen/>
      </w:r>
      <w:r w:rsidR="00F95973">
        <w:softHyphen/>
      </w:r>
      <w:r w:rsidR="00EC440C" w:rsidRPr="00EC440C">
        <w:rPr>
          <w:sz w:val="40"/>
          <w:szCs w:val="40"/>
        </w:rPr>
        <w:t xml:space="preserve"> </w:t>
      </w:r>
    </w:p>
    <w:p w14:paraId="39D8CF2F" w14:textId="77777777" w:rsidR="00EC440C" w:rsidRPr="009B1E21" w:rsidRDefault="00EC440C" w:rsidP="00EC440C">
      <w:pPr>
        <w:jc w:val="center"/>
        <w:rPr>
          <w:sz w:val="40"/>
          <w:szCs w:val="40"/>
        </w:rPr>
      </w:pPr>
      <w:r w:rsidRPr="009B1E21">
        <w:rPr>
          <w:sz w:val="40"/>
          <w:szCs w:val="40"/>
        </w:rPr>
        <w:t>UNITY WEST SCHOOL LIBRARY</w:t>
      </w:r>
    </w:p>
    <w:p w14:paraId="4D911A4F" w14:textId="77777777" w:rsidR="00EC440C" w:rsidRPr="009B1E21" w:rsidRDefault="00EC440C" w:rsidP="00EC440C">
      <w:pPr>
        <w:jc w:val="center"/>
        <w:rPr>
          <w:sz w:val="40"/>
          <w:szCs w:val="40"/>
        </w:rPr>
      </w:pPr>
    </w:p>
    <w:p w14:paraId="52AB398A" w14:textId="77777777" w:rsidR="00EC440C" w:rsidRDefault="00EC440C" w:rsidP="00EC440C">
      <w:pPr>
        <w:jc w:val="center"/>
        <w:rPr>
          <w:sz w:val="72"/>
          <w:szCs w:val="72"/>
        </w:rPr>
      </w:pPr>
      <w:r w:rsidRPr="009B1E21">
        <w:rPr>
          <w:sz w:val="72"/>
          <w:szCs w:val="72"/>
          <w:highlight w:val="yellow"/>
        </w:rPr>
        <w:t>BOOK FAIR HOURS</w:t>
      </w:r>
    </w:p>
    <w:p w14:paraId="0DCB521B" w14:textId="533A0E1C" w:rsidR="00EC440C" w:rsidRPr="009B1E21" w:rsidRDefault="00EC440C" w:rsidP="00EC440C">
      <w:pPr>
        <w:jc w:val="center"/>
        <w:rPr>
          <w:sz w:val="72"/>
          <w:szCs w:val="72"/>
        </w:rPr>
      </w:pPr>
      <w:r>
        <w:rPr>
          <w:sz w:val="40"/>
          <w:szCs w:val="40"/>
        </w:rPr>
        <w:t>October 21– October 26</w:t>
      </w:r>
      <w:r>
        <w:rPr>
          <w:sz w:val="40"/>
          <w:szCs w:val="40"/>
        </w:rPr>
        <w:t>, 2019</w:t>
      </w:r>
    </w:p>
    <w:p w14:paraId="4C1989A9" w14:textId="77777777" w:rsidR="00EC440C" w:rsidRPr="009B1E21" w:rsidRDefault="00EC440C" w:rsidP="00EC440C">
      <w:pPr>
        <w:jc w:val="center"/>
        <w:rPr>
          <w:sz w:val="44"/>
          <w:szCs w:val="44"/>
        </w:rPr>
      </w:pPr>
    </w:p>
    <w:p w14:paraId="0AC2E68C" w14:textId="77777777" w:rsidR="00EC440C" w:rsidRDefault="00EC440C" w:rsidP="00EC440C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 Preview Days</w:t>
      </w:r>
      <w:r w:rsidRPr="009B1E21">
        <w:rPr>
          <w:sz w:val="32"/>
          <w:szCs w:val="32"/>
        </w:rPr>
        <w:t xml:space="preserve"> wi</w:t>
      </w:r>
      <w:r>
        <w:rPr>
          <w:sz w:val="32"/>
          <w:szCs w:val="32"/>
        </w:rPr>
        <w:t xml:space="preserve">ll be Monday &amp; Tuesday </w:t>
      </w:r>
    </w:p>
    <w:p w14:paraId="72134DA4" w14:textId="3A7ECFD2" w:rsidR="00EC440C" w:rsidRPr="009B1E21" w:rsidRDefault="00EC440C" w:rsidP="00EC440C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21</w:t>
      </w:r>
      <w:r w:rsidRPr="00EC440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&amp; 22</w:t>
      </w:r>
      <w:r w:rsidRPr="00EC440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</w:p>
    <w:p w14:paraId="6996830A" w14:textId="77777777" w:rsidR="00EC440C" w:rsidRPr="009B1E21" w:rsidRDefault="00EC440C" w:rsidP="00EC440C">
      <w:pPr>
        <w:jc w:val="center"/>
        <w:rPr>
          <w:sz w:val="44"/>
          <w:szCs w:val="44"/>
        </w:rPr>
      </w:pPr>
    </w:p>
    <w:p w14:paraId="4E2DF737" w14:textId="4A0A9422" w:rsidR="00EC440C" w:rsidRPr="009B1E21" w:rsidRDefault="00EC440C" w:rsidP="00EC440C">
      <w:pPr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Wednesday October 23rd</w:t>
      </w:r>
    </w:p>
    <w:p w14:paraId="5471D7FD" w14:textId="77650F7D" w:rsidR="00EC440C" w:rsidRPr="009B1E21" w:rsidRDefault="00EC440C" w:rsidP="00EC440C">
      <w:pPr>
        <w:jc w:val="center"/>
        <w:rPr>
          <w:sz w:val="44"/>
          <w:szCs w:val="44"/>
        </w:rPr>
      </w:pPr>
      <w:r w:rsidRPr="009B1E21">
        <w:rPr>
          <w:sz w:val="44"/>
          <w:szCs w:val="44"/>
          <w:highlight w:val="yellow"/>
        </w:rPr>
        <w:t xml:space="preserve">7:30am to </w:t>
      </w:r>
      <w:r>
        <w:rPr>
          <w:sz w:val="44"/>
          <w:szCs w:val="44"/>
          <w:highlight w:val="yellow"/>
        </w:rPr>
        <w:t>8:15</w:t>
      </w:r>
      <w:r w:rsidRPr="009B1E21">
        <w:rPr>
          <w:sz w:val="44"/>
          <w:szCs w:val="44"/>
          <w:highlight w:val="yellow"/>
        </w:rPr>
        <w:t>am &amp; 2:30pm to 6:00 pm</w:t>
      </w:r>
    </w:p>
    <w:p w14:paraId="2E77EB0A" w14:textId="77777777" w:rsidR="00EC440C" w:rsidRPr="009B1E21" w:rsidRDefault="00EC440C" w:rsidP="00EC440C">
      <w:pPr>
        <w:jc w:val="center"/>
        <w:rPr>
          <w:sz w:val="44"/>
          <w:szCs w:val="44"/>
        </w:rPr>
      </w:pPr>
    </w:p>
    <w:p w14:paraId="4980A836" w14:textId="36967AC5" w:rsidR="00EC440C" w:rsidRPr="009B1E21" w:rsidRDefault="00EC440C" w:rsidP="00EC440C">
      <w:pPr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Thursday October 24</w:t>
      </w:r>
      <w:r w:rsidRPr="00EC440C">
        <w:rPr>
          <w:sz w:val="44"/>
          <w:szCs w:val="44"/>
          <w:highlight w:val="yellow"/>
          <w:vertAlign w:val="superscript"/>
        </w:rPr>
        <w:t>th</w:t>
      </w:r>
      <w:r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 xml:space="preserve"> </w:t>
      </w:r>
    </w:p>
    <w:p w14:paraId="67C207B1" w14:textId="77777777" w:rsidR="00EC440C" w:rsidRPr="009B1E21" w:rsidRDefault="00EC440C" w:rsidP="00EC440C">
      <w:pPr>
        <w:jc w:val="center"/>
        <w:rPr>
          <w:sz w:val="44"/>
          <w:szCs w:val="44"/>
        </w:rPr>
      </w:pPr>
      <w:r w:rsidRPr="009B1E21">
        <w:rPr>
          <w:sz w:val="44"/>
          <w:szCs w:val="44"/>
          <w:highlight w:val="yellow"/>
        </w:rPr>
        <w:t>7:30 am to 9:00 pm</w:t>
      </w:r>
    </w:p>
    <w:p w14:paraId="19ADF69B" w14:textId="77777777" w:rsidR="00EC440C" w:rsidRPr="009B1E21" w:rsidRDefault="00EC440C" w:rsidP="00EC440C">
      <w:pPr>
        <w:jc w:val="center"/>
        <w:rPr>
          <w:sz w:val="44"/>
          <w:szCs w:val="44"/>
        </w:rPr>
      </w:pPr>
      <w:r w:rsidRPr="009B1E21">
        <w:rPr>
          <w:sz w:val="36"/>
          <w:szCs w:val="36"/>
        </w:rPr>
        <w:t>(11:20am Dismissal – Parent Teacher Conference 3-9pm)</w:t>
      </w:r>
    </w:p>
    <w:p w14:paraId="41DA61F7" w14:textId="77777777" w:rsidR="00EC440C" w:rsidRPr="009B1E21" w:rsidRDefault="00EC440C" w:rsidP="00EC440C">
      <w:pPr>
        <w:jc w:val="center"/>
        <w:rPr>
          <w:sz w:val="44"/>
          <w:szCs w:val="44"/>
        </w:rPr>
      </w:pPr>
    </w:p>
    <w:p w14:paraId="71ED0968" w14:textId="5B4E84C3" w:rsidR="00EC440C" w:rsidRPr="009B1E21" w:rsidRDefault="00EC440C" w:rsidP="00EC440C">
      <w:pPr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Saturday October 26</w:t>
      </w:r>
      <w:r w:rsidRPr="00EC440C">
        <w:rPr>
          <w:sz w:val="44"/>
          <w:szCs w:val="44"/>
          <w:highlight w:val="yellow"/>
          <w:vertAlign w:val="superscript"/>
        </w:rPr>
        <w:t>th</w:t>
      </w:r>
      <w:r>
        <w:rPr>
          <w:sz w:val="44"/>
          <w:szCs w:val="44"/>
          <w:highlight w:val="yellow"/>
        </w:rPr>
        <w:t xml:space="preserve"> </w:t>
      </w:r>
      <w:bookmarkStart w:id="0" w:name="_GoBack"/>
      <w:bookmarkEnd w:id="0"/>
      <w:r>
        <w:rPr>
          <w:sz w:val="44"/>
          <w:szCs w:val="44"/>
          <w:highlight w:val="yellow"/>
        </w:rPr>
        <w:t xml:space="preserve"> </w:t>
      </w:r>
    </w:p>
    <w:p w14:paraId="2D8EE254" w14:textId="77777777" w:rsidR="00EC440C" w:rsidRPr="009B1E21" w:rsidRDefault="00EC440C" w:rsidP="00EC440C">
      <w:pPr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t>10:00am to 12</w:t>
      </w:r>
      <w:r w:rsidRPr="009B1E21">
        <w:rPr>
          <w:sz w:val="44"/>
          <w:szCs w:val="44"/>
          <w:highlight w:val="yellow"/>
        </w:rPr>
        <w:t>:00 pm</w:t>
      </w:r>
    </w:p>
    <w:p w14:paraId="4F4486A2" w14:textId="2F07532C" w:rsidR="001067A2" w:rsidRPr="00550FD6" w:rsidRDefault="001067A2"/>
    <w:sectPr w:rsidR="001067A2" w:rsidRPr="00550FD6" w:rsidSect="00AB024C">
      <w:pgSz w:w="12240" w:h="15840"/>
      <w:pgMar w:top="41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B1F9" w14:textId="77777777" w:rsidR="00641BB9" w:rsidRDefault="00641BB9" w:rsidP="00F95973">
      <w:r>
        <w:separator/>
      </w:r>
    </w:p>
  </w:endnote>
  <w:endnote w:type="continuationSeparator" w:id="0">
    <w:p w14:paraId="23DD0060" w14:textId="77777777" w:rsidR="00641BB9" w:rsidRDefault="00641BB9" w:rsidP="00F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253D" w14:textId="77777777" w:rsidR="00641BB9" w:rsidRDefault="00641BB9" w:rsidP="00F95973">
      <w:r>
        <w:separator/>
      </w:r>
    </w:p>
  </w:footnote>
  <w:footnote w:type="continuationSeparator" w:id="0">
    <w:p w14:paraId="5A8C3336" w14:textId="77777777" w:rsidR="00641BB9" w:rsidRDefault="00641BB9" w:rsidP="00F95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E8"/>
    <w:rsid w:val="000C1C7B"/>
    <w:rsid w:val="000D52AE"/>
    <w:rsid w:val="001067A2"/>
    <w:rsid w:val="00115F5D"/>
    <w:rsid w:val="003451CF"/>
    <w:rsid w:val="003C3EE8"/>
    <w:rsid w:val="00550FD6"/>
    <w:rsid w:val="00641BB9"/>
    <w:rsid w:val="00682057"/>
    <w:rsid w:val="006C3CA9"/>
    <w:rsid w:val="00805129"/>
    <w:rsid w:val="009F13B0"/>
    <w:rsid w:val="009F6653"/>
    <w:rsid w:val="00A65EAB"/>
    <w:rsid w:val="00AB024C"/>
    <w:rsid w:val="00C150F9"/>
    <w:rsid w:val="00E64D6A"/>
    <w:rsid w:val="00EC440C"/>
    <w:rsid w:val="00F207C8"/>
    <w:rsid w:val="00F53E62"/>
    <w:rsid w:val="00F9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14245"/>
  <w14:defaultImageDpi w14:val="300"/>
  <w15:docId w15:val="{9DEDE339-A1CD-4B8B-92F4-8A7B6051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73"/>
  </w:style>
  <w:style w:type="paragraph" w:styleId="Footer">
    <w:name w:val="footer"/>
    <w:basedOn w:val="Normal"/>
    <w:link w:val="Foot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94824-C722-48E4-AE3A-8EB19A1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Anna McCormick</cp:lastModifiedBy>
  <cp:revision>2</cp:revision>
  <cp:lastPrinted>2019-03-18T13:02:00Z</cp:lastPrinted>
  <dcterms:created xsi:type="dcterms:W3CDTF">2019-08-11T18:01:00Z</dcterms:created>
  <dcterms:modified xsi:type="dcterms:W3CDTF">2019-08-11T18:01:00Z</dcterms:modified>
</cp:coreProperties>
</file>